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14"/>
        <w:tblW w:w="4955" w:type="pct"/>
        <w:tblLook w:val="04A0" w:firstRow="1" w:lastRow="0" w:firstColumn="1" w:lastColumn="0" w:noHBand="0" w:noVBand="1"/>
      </w:tblPr>
      <w:tblGrid>
        <w:gridCol w:w="4855"/>
        <w:gridCol w:w="2450"/>
        <w:gridCol w:w="1961"/>
      </w:tblGrid>
      <w:tr w:rsidR="0070753C" w:rsidRPr="00D5160B" w14:paraId="3EBBBE63" w14:textId="77777777" w:rsidTr="00C42901">
        <w:trPr>
          <w:trHeight w:val="438"/>
        </w:trPr>
        <w:tc>
          <w:tcPr>
            <w:tcW w:w="3942" w:type="pct"/>
            <w:gridSpan w:val="2"/>
            <w:vAlign w:val="center"/>
          </w:tcPr>
          <w:p w14:paraId="091BF1EE" w14:textId="77777777" w:rsidR="0070753C" w:rsidRPr="00D5160B" w:rsidRDefault="0070753C" w:rsidP="00C42901">
            <w:pPr>
              <w:pStyle w:val="ListParagraph"/>
              <w:spacing w:after="0"/>
              <w:ind w:left="0"/>
              <w:rPr>
                <w:rFonts w:ascii="Century Gothic" w:hAnsi="Century Gothic" w:cs="Arial"/>
                <w:b/>
              </w:rPr>
            </w:pPr>
            <w:r w:rsidRPr="00D5160B">
              <w:rPr>
                <w:rFonts w:ascii="Century Gothic" w:hAnsi="Century Gothic" w:cs="Arial"/>
                <w:b/>
              </w:rPr>
              <w:t>NAME:</w:t>
            </w:r>
            <w:r>
              <w:rPr>
                <w:rFonts w:ascii="Century Gothic" w:hAnsi="Century Gothic" w:cs="Arial"/>
                <w:b/>
              </w:rPr>
              <w:t xml:space="preserve"> Soriano, John Paul A.</w:t>
            </w:r>
          </w:p>
        </w:tc>
        <w:tc>
          <w:tcPr>
            <w:tcW w:w="1058" w:type="pct"/>
            <w:vAlign w:val="center"/>
          </w:tcPr>
          <w:p w14:paraId="101CDFA0" w14:textId="77777777" w:rsidR="0070753C" w:rsidRPr="00D5160B" w:rsidRDefault="0070753C" w:rsidP="00C42901">
            <w:pPr>
              <w:pStyle w:val="ListParagraph"/>
              <w:spacing w:after="0"/>
              <w:ind w:left="0"/>
              <w:rPr>
                <w:rFonts w:ascii="Century Gothic" w:hAnsi="Century Gothic" w:cs="Arial"/>
                <w:b/>
              </w:rPr>
            </w:pPr>
            <w:r w:rsidRPr="00D5160B">
              <w:rPr>
                <w:rFonts w:ascii="Century Gothic" w:hAnsi="Century Gothic" w:cs="Arial"/>
                <w:b/>
              </w:rPr>
              <w:t>SCORE:</w:t>
            </w:r>
          </w:p>
        </w:tc>
      </w:tr>
      <w:tr w:rsidR="0070753C" w:rsidRPr="00D5160B" w14:paraId="5797A3EA" w14:textId="77777777" w:rsidTr="00C42901">
        <w:trPr>
          <w:trHeight w:val="348"/>
        </w:trPr>
        <w:tc>
          <w:tcPr>
            <w:tcW w:w="2620" w:type="pct"/>
            <w:vAlign w:val="center"/>
          </w:tcPr>
          <w:p w14:paraId="4383BDD2" w14:textId="77777777" w:rsidR="0070753C" w:rsidRPr="00D5160B" w:rsidRDefault="0070753C" w:rsidP="00C42901">
            <w:pPr>
              <w:pStyle w:val="ListParagraph"/>
              <w:ind w:left="0"/>
              <w:rPr>
                <w:rFonts w:ascii="Century Gothic" w:hAnsi="Century Gothic" w:cs="Arial"/>
                <w:b/>
              </w:rPr>
            </w:pPr>
            <w:r w:rsidRPr="00D5160B">
              <w:rPr>
                <w:rFonts w:ascii="Century Gothic" w:hAnsi="Century Gothic" w:cs="Arial"/>
                <w:b/>
              </w:rPr>
              <w:t>COURSE/YEAR:</w:t>
            </w:r>
            <w:r>
              <w:rPr>
                <w:rFonts w:ascii="Century Gothic" w:hAnsi="Century Gothic" w:cs="Arial"/>
                <w:b/>
              </w:rPr>
              <w:t xml:space="preserve"> SCI 100 CITCS – 2M</w:t>
            </w:r>
          </w:p>
        </w:tc>
        <w:tc>
          <w:tcPr>
            <w:tcW w:w="2380" w:type="pct"/>
            <w:gridSpan w:val="2"/>
            <w:vAlign w:val="center"/>
          </w:tcPr>
          <w:p w14:paraId="301603AC" w14:textId="77777777" w:rsidR="0070753C" w:rsidRPr="00D5160B" w:rsidRDefault="0070753C" w:rsidP="00C42901">
            <w:pPr>
              <w:pStyle w:val="ListParagraph"/>
              <w:ind w:left="0"/>
              <w:rPr>
                <w:rFonts w:ascii="Century Gothic" w:hAnsi="Century Gothic" w:cs="Arial"/>
                <w:b/>
              </w:rPr>
            </w:pPr>
            <w:r w:rsidRPr="00D5160B">
              <w:rPr>
                <w:rFonts w:ascii="Century Gothic" w:hAnsi="Century Gothic" w:cs="Arial"/>
                <w:b/>
              </w:rPr>
              <w:t>DATE:</w:t>
            </w:r>
            <w:r>
              <w:rPr>
                <w:rFonts w:ascii="Century Gothic" w:hAnsi="Century Gothic" w:cs="Arial"/>
                <w:b/>
              </w:rPr>
              <w:t xml:space="preserve"> Feb 07, 2025</w:t>
            </w:r>
          </w:p>
        </w:tc>
      </w:tr>
      <w:tr w:rsidR="0070753C" w:rsidRPr="00EE3E20" w14:paraId="72FBA25B" w14:textId="77777777" w:rsidTr="00C42901">
        <w:trPr>
          <w:trHeight w:val="447"/>
        </w:trPr>
        <w:tc>
          <w:tcPr>
            <w:tcW w:w="5000" w:type="pct"/>
            <w:gridSpan w:val="3"/>
            <w:vAlign w:val="center"/>
          </w:tcPr>
          <w:p w14:paraId="6F783E51" w14:textId="77777777" w:rsidR="0070753C" w:rsidRPr="00EE3E20" w:rsidRDefault="0070753C" w:rsidP="00C42901">
            <w:pPr>
              <w:pStyle w:val="ListParagraph"/>
              <w:spacing w:after="0"/>
              <w:ind w:left="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CHOOL OF THOUGHT IN ATTAINING A GOOD LIFE</w:t>
            </w:r>
          </w:p>
        </w:tc>
      </w:tr>
    </w:tbl>
    <w:p w14:paraId="2B7C5576" w14:textId="77777777" w:rsidR="00000000" w:rsidRDefault="00000000" w:rsidP="0070753C">
      <w:pPr>
        <w:rPr>
          <w:rFonts w:ascii="Century Gothic" w:hAnsi="Century Gothic"/>
          <w:sz w:val="22"/>
          <w:szCs w:val="22"/>
        </w:rPr>
      </w:pPr>
    </w:p>
    <w:p w14:paraId="636CEC8E" w14:textId="77777777" w:rsidR="00EF2684" w:rsidRPr="00EF2684" w:rsidRDefault="00EF2684" w:rsidP="00EF2684">
      <w:pPr>
        <w:rPr>
          <w:rFonts w:ascii="Century Gothic" w:hAnsi="Century Gothic"/>
          <w:sz w:val="22"/>
          <w:szCs w:val="22"/>
          <w:lang w:val="en-US"/>
        </w:rPr>
      </w:pPr>
      <w:r w:rsidRPr="00EF2684">
        <w:rPr>
          <w:rFonts w:ascii="Century Gothic" w:hAnsi="Century Gothic"/>
          <w:b/>
          <w:bCs/>
          <w:sz w:val="22"/>
          <w:szCs w:val="22"/>
          <w:lang w:val="en-US"/>
        </w:rPr>
        <w:t>FILL IN THE BLANKS:</w:t>
      </w:r>
      <w:r w:rsidRPr="00EF2684">
        <w:rPr>
          <w:rFonts w:ascii="Century Gothic" w:hAnsi="Century Gothic"/>
          <w:sz w:val="22"/>
          <w:szCs w:val="22"/>
          <w:lang w:val="en-US"/>
        </w:rPr>
        <w:t xml:space="preserve"> Using the table below, list down the different advantages and disadvantages of the different schools of thought in attaining </w:t>
      </w:r>
      <w:proofErr w:type="gramStart"/>
      <w:r w:rsidRPr="00EF2684">
        <w:rPr>
          <w:rFonts w:ascii="Century Gothic" w:hAnsi="Century Gothic"/>
          <w:sz w:val="22"/>
          <w:szCs w:val="22"/>
          <w:lang w:val="en-US"/>
        </w:rPr>
        <w:t>good</w:t>
      </w:r>
      <w:proofErr w:type="gramEnd"/>
      <w:r w:rsidRPr="00EF2684">
        <w:rPr>
          <w:rFonts w:ascii="Century Gothic" w:hAnsi="Century Gothic"/>
          <w:sz w:val="22"/>
          <w:szCs w:val="22"/>
          <w:lang w:val="en-US"/>
        </w:rPr>
        <w:t xml:space="preserve"> life and happiness.</w:t>
      </w:r>
    </w:p>
    <w:p w14:paraId="677C1875" w14:textId="77777777" w:rsidR="00EF2684" w:rsidRDefault="00EF2684" w:rsidP="0070753C">
      <w:pPr>
        <w:rPr>
          <w:rFonts w:ascii="Century Gothic" w:hAnsi="Century Gothic"/>
          <w:sz w:val="22"/>
          <w:szCs w:val="22"/>
        </w:rPr>
      </w:pPr>
    </w:p>
    <w:tbl>
      <w:tblPr>
        <w:tblpPr w:leftFromText="180" w:rightFromText="180" w:vertAnchor="page" w:horzAnchor="margin" w:tblpY="4097"/>
        <w:tblW w:w="9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3690"/>
        <w:gridCol w:w="3780"/>
      </w:tblGrid>
      <w:tr w:rsidR="0070753C" w:rsidRPr="0070753C" w14:paraId="043BB0D4" w14:textId="77777777" w:rsidTr="00EF2684">
        <w:trPr>
          <w:trHeight w:val="422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4B990F" w14:textId="77777777" w:rsidR="0070753C" w:rsidRPr="0070753C" w:rsidRDefault="0070753C" w:rsidP="00EF268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70753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SCHOOL OF THOUGHT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3BBABA" w14:textId="77777777" w:rsidR="0070753C" w:rsidRPr="0070753C" w:rsidRDefault="0070753C" w:rsidP="00EF268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70753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ADVANTAGES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774917" w14:textId="77777777" w:rsidR="0070753C" w:rsidRPr="0070753C" w:rsidRDefault="0070753C" w:rsidP="00EF268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70753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DISADVANTAGES</w:t>
            </w:r>
          </w:p>
        </w:tc>
      </w:tr>
      <w:tr w:rsidR="0070753C" w:rsidRPr="0070753C" w14:paraId="6629D293" w14:textId="77777777" w:rsidTr="00EF2684">
        <w:trPr>
          <w:trHeight w:val="404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FB74B5" w14:textId="77777777" w:rsidR="0070753C" w:rsidRPr="0070753C" w:rsidRDefault="0070753C" w:rsidP="00EF2684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70753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Materialism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B9065D" w14:textId="77777777" w:rsidR="0070753C" w:rsidRPr="0070753C" w:rsidRDefault="0070753C" w:rsidP="00EF2684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70753C">
              <w:rPr>
                <w:rFonts w:ascii="Century Gothic" w:hAnsi="Century Gothic"/>
                <w:sz w:val="22"/>
                <w:szCs w:val="22"/>
                <w:lang w:val="en-US"/>
              </w:rPr>
              <w:t> 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3609FB" w14:textId="77777777" w:rsidR="0070753C" w:rsidRPr="0070753C" w:rsidRDefault="0070753C" w:rsidP="00EF2684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70753C">
              <w:rPr>
                <w:rFonts w:ascii="Century Gothic" w:hAnsi="Century Gothic"/>
                <w:sz w:val="22"/>
                <w:szCs w:val="22"/>
                <w:lang w:val="en-US"/>
              </w:rPr>
              <w:t> </w:t>
            </w:r>
          </w:p>
        </w:tc>
      </w:tr>
      <w:tr w:rsidR="0070753C" w:rsidRPr="0070753C" w14:paraId="31F0337B" w14:textId="77777777" w:rsidTr="00EF2684">
        <w:trPr>
          <w:trHeight w:val="422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803CEC" w14:textId="77777777" w:rsidR="0070753C" w:rsidRPr="0070753C" w:rsidRDefault="0070753C" w:rsidP="00EF2684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70753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Hedonism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AE1CAC" w14:textId="77777777" w:rsidR="0070753C" w:rsidRPr="0070753C" w:rsidRDefault="0070753C" w:rsidP="00EF2684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70753C">
              <w:rPr>
                <w:rFonts w:ascii="Century Gothic" w:hAnsi="Century Gothic"/>
                <w:sz w:val="22"/>
                <w:szCs w:val="22"/>
                <w:lang w:val="en-US"/>
              </w:rPr>
              <w:t> 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8EE4E7" w14:textId="77777777" w:rsidR="0070753C" w:rsidRPr="0070753C" w:rsidRDefault="0070753C" w:rsidP="00EF2684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70753C">
              <w:rPr>
                <w:rFonts w:ascii="Century Gothic" w:hAnsi="Century Gothic"/>
                <w:sz w:val="22"/>
                <w:szCs w:val="22"/>
                <w:lang w:val="en-US"/>
              </w:rPr>
              <w:t> </w:t>
            </w:r>
          </w:p>
        </w:tc>
      </w:tr>
      <w:tr w:rsidR="0070753C" w:rsidRPr="0070753C" w14:paraId="39ACA287" w14:textId="77777777" w:rsidTr="00EF2684">
        <w:trPr>
          <w:trHeight w:val="404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F3CD0C" w14:textId="77777777" w:rsidR="0070753C" w:rsidRPr="0070753C" w:rsidRDefault="0070753C" w:rsidP="00EF2684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70753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Stoicism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0E3D9F" w14:textId="77777777" w:rsidR="0070753C" w:rsidRPr="0070753C" w:rsidRDefault="0070753C" w:rsidP="00EF2684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70753C">
              <w:rPr>
                <w:rFonts w:ascii="Century Gothic" w:hAnsi="Century Gothic"/>
                <w:sz w:val="22"/>
                <w:szCs w:val="22"/>
                <w:lang w:val="en-US"/>
              </w:rPr>
              <w:t> 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5EC4B1" w14:textId="77777777" w:rsidR="0070753C" w:rsidRPr="0070753C" w:rsidRDefault="0070753C" w:rsidP="00EF2684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70753C">
              <w:rPr>
                <w:rFonts w:ascii="Century Gothic" w:hAnsi="Century Gothic"/>
                <w:sz w:val="22"/>
                <w:szCs w:val="22"/>
                <w:lang w:val="en-US"/>
              </w:rPr>
              <w:t> </w:t>
            </w:r>
          </w:p>
        </w:tc>
      </w:tr>
      <w:tr w:rsidR="0070753C" w:rsidRPr="0070753C" w14:paraId="14F542F0" w14:textId="77777777" w:rsidTr="00EF2684">
        <w:trPr>
          <w:trHeight w:val="422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E3E1EC" w14:textId="77777777" w:rsidR="0070753C" w:rsidRPr="0070753C" w:rsidRDefault="0070753C" w:rsidP="00EF2684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70753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Theism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5EDC25" w14:textId="77777777" w:rsidR="0070753C" w:rsidRPr="0070753C" w:rsidRDefault="0070753C" w:rsidP="00EF2684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70753C">
              <w:rPr>
                <w:rFonts w:ascii="Century Gothic" w:hAnsi="Century Gothic"/>
                <w:sz w:val="22"/>
                <w:szCs w:val="22"/>
                <w:lang w:val="en-US"/>
              </w:rPr>
              <w:t> 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30673D" w14:textId="77777777" w:rsidR="0070753C" w:rsidRPr="0070753C" w:rsidRDefault="0070753C" w:rsidP="00EF2684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70753C">
              <w:rPr>
                <w:rFonts w:ascii="Century Gothic" w:hAnsi="Century Gothic"/>
                <w:sz w:val="22"/>
                <w:szCs w:val="22"/>
                <w:lang w:val="en-US"/>
              </w:rPr>
              <w:t> </w:t>
            </w:r>
          </w:p>
        </w:tc>
      </w:tr>
      <w:tr w:rsidR="0070753C" w:rsidRPr="0070753C" w14:paraId="72C2A83F" w14:textId="77777777" w:rsidTr="00EF2684">
        <w:trPr>
          <w:trHeight w:val="422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15B85F" w14:textId="77777777" w:rsidR="0070753C" w:rsidRPr="0070753C" w:rsidRDefault="0070753C" w:rsidP="00EF2684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70753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Humanism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4EDD6A" w14:textId="77777777" w:rsidR="0070753C" w:rsidRPr="0070753C" w:rsidRDefault="0070753C" w:rsidP="00EF2684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70753C">
              <w:rPr>
                <w:rFonts w:ascii="Century Gothic" w:hAnsi="Century Gothic"/>
                <w:sz w:val="22"/>
                <w:szCs w:val="22"/>
                <w:lang w:val="en-US"/>
              </w:rPr>
              <w:t> 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912197" w14:textId="77777777" w:rsidR="0070753C" w:rsidRPr="0070753C" w:rsidRDefault="0070753C" w:rsidP="00EF2684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70753C">
              <w:rPr>
                <w:rFonts w:ascii="Century Gothic" w:hAnsi="Century Gothic"/>
                <w:sz w:val="22"/>
                <w:szCs w:val="22"/>
                <w:lang w:val="en-US"/>
              </w:rPr>
              <w:t> </w:t>
            </w:r>
          </w:p>
        </w:tc>
      </w:tr>
    </w:tbl>
    <w:p w14:paraId="1E221EA3" w14:textId="6EC5DC41" w:rsidR="0070753C" w:rsidRPr="0070753C" w:rsidRDefault="0070753C" w:rsidP="0070753C">
      <w:pPr>
        <w:rPr>
          <w:rFonts w:ascii="Century Gothic" w:hAnsi="Century Gothic"/>
          <w:sz w:val="22"/>
          <w:szCs w:val="22"/>
        </w:rPr>
      </w:pPr>
    </w:p>
    <w:sectPr w:rsidR="0070753C" w:rsidRPr="0070753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E291A" w14:textId="77777777" w:rsidR="001E62ED" w:rsidRDefault="001E62ED" w:rsidP="00AD42AD">
      <w:pPr>
        <w:spacing w:after="0" w:line="240" w:lineRule="auto"/>
      </w:pPr>
      <w:r>
        <w:separator/>
      </w:r>
    </w:p>
  </w:endnote>
  <w:endnote w:type="continuationSeparator" w:id="0">
    <w:p w14:paraId="7B50731A" w14:textId="77777777" w:rsidR="001E62ED" w:rsidRDefault="001E62ED" w:rsidP="00AD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22"/>
        <w:szCs w:val="22"/>
      </w:rPr>
      <w:id w:val="992152951"/>
      <w:docPartObj>
        <w:docPartGallery w:val="Page Numbers (Bottom of Page)"/>
        <w:docPartUnique/>
      </w:docPartObj>
    </w:sdtPr>
    <w:sdtContent>
      <w:p w14:paraId="68395E63" w14:textId="77777777" w:rsidR="00C6022E" w:rsidRPr="00C6022E" w:rsidRDefault="00C6022E">
        <w:pPr>
          <w:pStyle w:val="Footer"/>
          <w:jc w:val="right"/>
          <w:rPr>
            <w:rFonts w:ascii="Century Gothic" w:hAnsi="Century Gothic"/>
            <w:sz w:val="22"/>
            <w:szCs w:val="22"/>
          </w:rPr>
        </w:pPr>
        <w:r w:rsidRPr="00C6022E">
          <w:rPr>
            <w:rFonts w:ascii="Century Gothic" w:hAnsi="Century Gothic"/>
            <w:sz w:val="22"/>
            <w:szCs w:val="22"/>
          </w:rPr>
          <w:t xml:space="preserve">Page | </w:t>
        </w:r>
        <w:r w:rsidRPr="00C6022E">
          <w:rPr>
            <w:rFonts w:ascii="Century Gothic" w:hAnsi="Century Gothic"/>
            <w:sz w:val="22"/>
            <w:szCs w:val="22"/>
          </w:rPr>
          <w:fldChar w:fldCharType="begin"/>
        </w:r>
        <w:r w:rsidRPr="00C6022E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C6022E">
          <w:rPr>
            <w:rFonts w:ascii="Century Gothic" w:hAnsi="Century Gothic"/>
            <w:sz w:val="22"/>
            <w:szCs w:val="22"/>
          </w:rPr>
          <w:fldChar w:fldCharType="separate"/>
        </w:r>
        <w:r>
          <w:rPr>
            <w:rFonts w:ascii="Century Gothic" w:hAnsi="Century Gothic"/>
            <w:noProof/>
            <w:sz w:val="22"/>
            <w:szCs w:val="22"/>
          </w:rPr>
          <w:t>2</w:t>
        </w:r>
        <w:r w:rsidRPr="00C6022E">
          <w:rPr>
            <w:rFonts w:ascii="Century Gothic" w:hAnsi="Century Gothic"/>
            <w:noProof/>
            <w:sz w:val="22"/>
            <w:szCs w:val="22"/>
          </w:rPr>
          <w:fldChar w:fldCharType="end"/>
        </w:r>
        <w:r w:rsidRPr="00C6022E">
          <w:rPr>
            <w:rFonts w:ascii="Century Gothic" w:hAnsi="Century Gothic"/>
            <w:sz w:val="22"/>
            <w:szCs w:val="22"/>
          </w:rPr>
          <w:t xml:space="preserve"> </w:t>
        </w:r>
      </w:p>
    </w:sdtContent>
  </w:sdt>
  <w:p w14:paraId="7BE6FA24" w14:textId="77777777" w:rsidR="00C6022E" w:rsidRDefault="00C60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DA87E" w14:textId="77777777" w:rsidR="001E62ED" w:rsidRDefault="001E62ED" w:rsidP="00AD42AD">
      <w:pPr>
        <w:spacing w:after="0" w:line="240" w:lineRule="auto"/>
      </w:pPr>
      <w:r>
        <w:separator/>
      </w:r>
    </w:p>
  </w:footnote>
  <w:footnote w:type="continuationSeparator" w:id="0">
    <w:p w14:paraId="28F1B178" w14:textId="77777777" w:rsidR="001E62ED" w:rsidRDefault="001E62ED" w:rsidP="00AD4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72E79"/>
    <w:multiLevelType w:val="hybridMultilevel"/>
    <w:tmpl w:val="BCF82CFA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664B5"/>
    <w:multiLevelType w:val="hybridMultilevel"/>
    <w:tmpl w:val="31BED0CA"/>
    <w:lvl w:ilvl="0" w:tplc="3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169DB"/>
    <w:multiLevelType w:val="hybridMultilevel"/>
    <w:tmpl w:val="4824F5A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3BE6"/>
    <w:multiLevelType w:val="hybridMultilevel"/>
    <w:tmpl w:val="8FA40ED4"/>
    <w:lvl w:ilvl="0" w:tplc="B3E04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5523277">
    <w:abstractNumId w:val="0"/>
  </w:num>
  <w:num w:numId="2" w16cid:durableId="1611545316">
    <w:abstractNumId w:val="1"/>
  </w:num>
  <w:num w:numId="3" w16cid:durableId="1577400917">
    <w:abstractNumId w:val="2"/>
  </w:num>
  <w:num w:numId="4" w16cid:durableId="1032607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AD"/>
    <w:rsid w:val="00121941"/>
    <w:rsid w:val="001369AC"/>
    <w:rsid w:val="001E62ED"/>
    <w:rsid w:val="001F461F"/>
    <w:rsid w:val="003A48F4"/>
    <w:rsid w:val="0070753C"/>
    <w:rsid w:val="00847D8C"/>
    <w:rsid w:val="00AD42AD"/>
    <w:rsid w:val="00C6022E"/>
    <w:rsid w:val="00CC3FE6"/>
    <w:rsid w:val="00D963D9"/>
    <w:rsid w:val="00DF7DA2"/>
    <w:rsid w:val="00E76A99"/>
    <w:rsid w:val="00E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EF2B"/>
  <w15:chartTrackingRefBased/>
  <w15:docId w15:val="{016DA925-5D42-4919-9A2B-F475D145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2A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PH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AD"/>
    <w:rPr>
      <w:rFonts w:ascii="Calibri" w:eastAsia="Times New Roman" w:hAnsi="Calibri" w:cs="Calibri"/>
      <w:color w:val="000000"/>
      <w:kern w:val="28"/>
      <w:sz w:val="20"/>
      <w:szCs w:val="20"/>
      <w:lang w:eastAsia="en-PH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D4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AD"/>
    <w:rPr>
      <w:rFonts w:ascii="Calibri" w:eastAsia="Times New Roman" w:hAnsi="Calibri" w:cs="Calibri"/>
      <w:color w:val="000000"/>
      <w:kern w:val="28"/>
      <w:sz w:val="20"/>
      <w:szCs w:val="20"/>
      <w:lang w:eastAsia="en-PH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D4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table" w:styleId="TableGrid">
    <w:name w:val="Table Grid"/>
    <w:basedOn w:val="TableNormal"/>
    <w:uiPriority w:val="39"/>
    <w:rsid w:val="00AD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95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5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3BF4-FB62-4241-B2E5-EAE272D3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. Sara Jr</dc:creator>
  <cp:keywords/>
  <dc:description/>
  <cp:lastModifiedBy>John Paul Soriano</cp:lastModifiedBy>
  <cp:revision>6</cp:revision>
  <dcterms:created xsi:type="dcterms:W3CDTF">2023-05-02T03:02:00Z</dcterms:created>
  <dcterms:modified xsi:type="dcterms:W3CDTF">2025-02-06T18:46:00Z</dcterms:modified>
</cp:coreProperties>
</file>